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B21111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>О поощерении сотрудников ДВЭД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Default="00384F78" w:rsidP="00384F78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ощерить 01.11.2020 года сотрудников отдела таможенных операций службы таможенного регулирования и срохования ДВЭД за проведение мероприятий по декларированию имущества, отгружаемого заказчику 012 по проекту Т-12 премией в размере одного должностного оклада.</w:t>
      </w:r>
    </w:p>
    <w:p w:rsidR="0034471B" w:rsidRDefault="0034471B" w:rsidP="00384F78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ыплату назначить 25.11.2020.</w:t>
      </w:r>
    </w:p>
    <w:p w:rsidR="004C09A3" w:rsidRPr="00D62527" w:rsidRDefault="004C09A3" w:rsidP="004C09A3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онтроль исполнения оставить за собой.</w:t>
      </w:r>
      <w:bookmarkStart w:id="0" w:name="_GoBack"/>
      <w:bookmarkEnd w:id="0"/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Генеральный директор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Новиков</w:t>
            </w:r>
          </w:p>
        </w:tc>
      </w:tr>
    </w:tbl>
    <w:p w:rsidR="00586797" w:rsidRDefault="00586797" w:rsidP="00586797"/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3B5" w:rsidRDefault="00D813B5">
      <w:r>
        <w:separator/>
      </w:r>
    </w:p>
  </w:endnote>
  <w:endnote w:type="continuationSeparator" w:id="0">
    <w:p w:rsidR="00D813B5" w:rsidRDefault="00D8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3B5" w:rsidRDefault="00D813B5">
      <w:r>
        <w:separator/>
      </w:r>
    </w:p>
  </w:footnote>
  <w:footnote w:type="continuationSeparator" w:id="0">
    <w:p w:rsidR="00D813B5" w:rsidRDefault="00D81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D66F27"/>
    <w:multiLevelType w:val="hybridMultilevel"/>
    <w:tmpl w:val="C4581E8A"/>
    <w:lvl w:ilvl="0" w:tplc="D99E1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71B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4F78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4B9A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9A3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B94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13B5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87F53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7AE59-8C97-4FA5-8CDF-03BF8DF2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udent7</cp:lastModifiedBy>
  <cp:revision>12</cp:revision>
  <cp:lastPrinted>2019-11-15T08:20:00Z</cp:lastPrinted>
  <dcterms:created xsi:type="dcterms:W3CDTF">2019-11-28T13:36:00Z</dcterms:created>
  <dcterms:modified xsi:type="dcterms:W3CDTF">2020-10-06T12:50:00Z</dcterms:modified>
  <cp:category>Шаблоны</cp:category>
</cp:coreProperties>
</file>